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F127" w14:textId="1318A866" w:rsidR="00144AB9" w:rsidRPr="002C40B0" w:rsidRDefault="00A0798C">
      <w:pPr>
        <w:rPr>
          <w:rFonts w:ascii="Arial" w:hAnsi="Arial" w:cs="Arial"/>
          <w:sz w:val="20"/>
          <w:szCs w:val="20"/>
        </w:rPr>
      </w:pPr>
      <w:r w:rsidRPr="002C40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A8DF1" wp14:editId="7DB51B9A">
                <wp:simplePos x="0" y="0"/>
                <wp:positionH relativeFrom="column">
                  <wp:posOffset>3035300</wp:posOffset>
                </wp:positionH>
                <wp:positionV relativeFrom="page">
                  <wp:posOffset>577901</wp:posOffset>
                </wp:positionV>
                <wp:extent cx="0" cy="219075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7976A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39pt,45.5pt" to="239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" strokecolor="black [3200]" strokeweight="1.5pt">
                <v:stroke joinstyle="miter"/>
                <w10:wrap anchory="page"/>
              </v:line>
            </w:pict>
          </mc:Fallback>
        </mc:AlternateContent>
      </w:r>
      <w:r w:rsidR="00A24370">
        <w:rPr>
          <w:rFonts w:ascii="Arial" w:hAnsi="Arial" w:cs="Arial"/>
          <w:sz w:val="20"/>
          <w:szCs w:val="20"/>
        </w:rPr>
        <w:t>1</w:t>
      </w:r>
      <w:r w:rsidR="002C40B0" w:rsidRPr="002C40B0">
        <w:rPr>
          <w:rFonts w:ascii="Arial" w:hAnsi="Arial" w:cs="Arial"/>
          <w:sz w:val="20"/>
          <w:szCs w:val="20"/>
        </w:rPr>
        <w:t>RECORDED AT REQUEST OF</w:t>
      </w:r>
      <w:r w:rsidR="008A3933" w:rsidRPr="002C40B0">
        <w:rPr>
          <w:rFonts w:ascii="Arial" w:hAnsi="Arial" w:cs="Arial"/>
          <w:sz w:val="20"/>
          <w:szCs w:val="20"/>
        </w:rPr>
        <w:t>:</w:t>
      </w:r>
    </w:p>
    <w:p w14:paraId="77614552" w14:textId="77777777" w:rsidR="00737A7D" w:rsidRDefault="00737A7D" w:rsidP="00197682">
      <w:pPr>
        <w:rPr>
          <w:rFonts w:ascii="Arial" w:hAnsi="Arial" w:cs="Arial"/>
          <w:color w:val="FF0000"/>
        </w:rPr>
      </w:pPr>
    </w:p>
    <w:p w14:paraId="6B1AF129" w14:textId="4B2CF17B" w:rsidR="00FB1692" w:rsidRDefault="00542760" w:rsidP="00197682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ame</w:t>
      </w:r>
    </w:p>
    <w:p w14:paraId="33710119" w14:textId="0B57B96D" w:rsidR="00CC1356" w:rsidRPr="006A16F4" w:rsidRDefault="00737A7D" w:rsidP="00197682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ddress</w:t>
      </w:r>
    </w:p>
    <w:p w14:paraId="6B1AF12A" w14:textId="77777777" w:rsidR="00613AE3" w:rsidRPr="00511AC4" w:rsidRDefault="00613AE3">
      <w:pPr>
        <w:rPr>
          <w:rFonts w:ascii="Arial" w:hAnsi="Arial" w:cs="Arial"/>
        </w:rPr>
      </w:pPr>
    </w:p>
    <w:p w14:paraId="6B1AF12B" w14:textId="7DD7F7E4" w:rsidR="00144AB9" w:rsidRPr="002C40B0" w:rsidRDefault="002C40B0">
      <w:pPr>
        <w:rPr>
          <w:rFonts w:ascii="Arial" w:hAnsi="Arial" w:cs="Arial"/>
          <w:sz w:val="20"/>
          <w:szCs w:val="20"/>
        </w:rPr>
      </w:pPr>
      <w:r w:rsidRPr="002C40B0">
        <w:rPr>
          <w:rFonts w:ascii="Arial" w:hAnsi="Arial" w:cs="Arial"/>
          <w:sz w:val="20"/>
          <w:szCs w:val="20"/>
        </w:rPr>
        <w:t>WHEN RECORDED MAIL TO:</w:t>
      </w:r>
    </w:p>
    <w:p w14:paraId="6B1AF12C" w14:textId="77777777" w:rsidR="00144AB9" w:rsidRPr="00511AC4" w:rsidRDefault="00144AB9">
      <w:pPr>
        <w:rPr>
          <w:rFonts w:ascii="Arial" w:hAnsi="Arial" w:cs="Arial"/>
        </w:rPr>
      </w:pPr>
    </w:p>
    <w:p w14:paraId="6B1AF12D" w14:textId="5E689ECF" w:rsidR="00144AB9" w:rsidRPr="00511AC4" w:rsidRDefault="0076336F">
      <w:pPr>
        <w:rPr>
          <w:rFonts w:ascii="Arial" w:hAnsi="Arial" w:cs="Arial"/>
        </w:rPr>
      </w:pPr>
      <w:r>
        <w:rPr>
          <w:rFonts w:ascii="Arial" w:hAnsi="Arial" w:cs="Arial"/>
        </w:rPr>
        <w:t>COUNTY SURVEYOR’S OFFICE</w:t>
      </w:r>
    </w:p>
    <w:p w14:paraId="6B1AF12F" w14:textId="48160760" w:rsidR="00144AB9" w:rsidRDefault="00144AB9">
      <w:pPr>
        <w:rPr>
          <w:rFonts w:ascii="Arial" w:hAnsi="Arial" w:cs="Arial"/>
        </w:rPr>
      </w:pPr>
      <w:r w:rsidRPr="00511AC4">
        <w:rPr>
          <w:rFonts w:ascii="Arial" w:hAnsi="Arial" w:cs="Arial"/>
        </w:rPr>
        <w:t>County of Ventura</w:t>
      </w:r>
    </w:p>
    <w:p w14:paraId="1025C924" w14:textId="4F03AE97" w:rsidR="008A0B79" w:rsidRDefault="008A0B79">
      <w:pPr>
        <w:rPr>
          <w:rFonts w:ascii="Arial" w:hAnsi="Arial" w:cs="Arial"/>
        </w:rPr>
      </w:pPr>
      <w:r>
        <w:rPr>
          <w:rFonts w:ascii="Arial" w:hAnsi="Arial" w:cs="Arial"/>
        </w:rPr>
        <w:t>800 South Victoria Avenue</w:t>
      </w:r>
    </w:p>
    <w:p w14:paraId="5B4DBC28" w14:textId="2C88EDEA" w:rsidR="008A0B79" w:rsidRDefault="008A0B79">
      <w:pPr>
        <w:rPr>
          <w:rFonts w:ascii="Arial" w:hAnsi="Arial" w:cs="Arial"/>
        </w:rPr>
      </w:pPr>
      <w:r>
        <w:rPr>
          <w:rFonts w:ascii="Arial" w:hAnsi="Arial" w:cs="Arial"/>
        </w:rPr>
        <w:t>Ventura, CA 93009</w:t>
      </w:r>
    </w:p>
    <w:p w14:paraId="34246E8E" w14:textId="4E4E4270" w:rsidR="001A7086" w:rsidRPr="00DF0AAF" w:rsidRDefault="00DF0AA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0AAF">
        <w:rPr>
          <w:rFonts w:ascii="Arial" w:hAnsi="Arial" w:cs="Arial"/>
          <w:sz w:val="16"/>
          <w:szCs w:val="16"/>
        </w:rPr>
        <w:t>(FOR RECORDER’S USE ONLY)</w:t>
      </w:r>
    </w:p>
    <w:p w14:paraId="6BDB2911" w14:textId="3EE7E751" w:rsidR="001A7086" w:rsidRDefault="00A0798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A68A9" wp14:editId="1C54DEDF">
                <wp:simplePos x="0" y="0"/>
                <wp:positionH relativeFrom="leftMargin">
                  <wp:posOffset>575612</wp:posOffset>
                </wp:positionH>
                <wp:positionV relativeFrom="page">
                  <wp:posOffset>2769513</wp:posOffset>
                </wp:positionV>
                <wp:extent cx="3289" cy="6005373"/>
                <wp:effectExtent l="0" t="0" r="34925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" cy="60053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46BD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45.3pt,218.05pt" to="45.5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F6D53" wp14:editId="108B0D27">
                <wp:simplePos x="0" y="0"/>
                <wp:positionH relativeFrom="margin">
                  <wp:posOffset>-339169</wp:posOffset>
                </wp:positionH>
                <wp:positionV relativeFrom="page">
                  <wp:posOffset>2767965</wp:posOffset>
                </wp:positionV>
                <wp:extent cx="679323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C918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6.7pt,217.95pt" to="508.2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A5005" wp14:editId="679CFE6C">
                <wp:simplePos x="0" y="0"/>
                <wp:positionH relativeFrom="leftMargin">
                  <wp:posOffset>7370891</wp:posOffset>
                </wp:positionH>
                <wp:positionV relativeFrom="page">
                  <wp:posOffset>2762035</wp:posOffset>
                </wp:positionV>
                <wp:extent cx="3175" cy="6013450"/>
                <wp:effectExtent l="0" t="0" r="3492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01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67861" id="Straight Connector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80.4pt,217.5pt" to="580.6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" strokecolor="windowText" strokeweight="1.5pt">
                <v:stroke joinstyle="miter"/>
                <w10:wrap anchorx="margin" anchory="page"/>
              </v:line>
            </w:pict>
          </mc:Fallback>
        </mc:AlternateContent>
      </w:r>
    </w:p>
    <w:p w14:paraId="4D639BB7" w14:textId="0B069C9E" w:rsidR="001A7086" w:rsidRPr="00511AC4" w:rsidRDefault="001A7086">
      <w:pPr>
        <w:rPr>
          <w:rFonts w:ascii="Arial" w:hAnsi="Arial" w:cs="Arial"/>
        </w:rPr>
      </w:pPr>
    </w:p>
    <w:p w14:paraId="445DEAB3" w14:textId="6AA24A07" w:rsidR="00A0798C" w:rsidRDefault="00A0798C">
      <w:pPr>
        <w:pStyle w:val="Heading1"/>
        <w:rPr>
          <w:rFonts w:ascii="Arial" w:hAnsi="Arial" w:cs="Arial"/>
          <w:b/>
          <w:sz w:val="24"/>
          <w:u w:val="none"/>
        </w:rPr>
      </w:pPr>
      <w:r w:rsidRPr="0054276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298EF" wp14:editId="30B5D87E">
                <wp:simplePos x="0" y="0"/>
                <wp:positionH relativeFrom="margin">
                  <wp:posOffset>-348694</wp:posOffset>
                </wp:positionH>
                <wp:positionV relativeFrom="page">
                  <wp:posOffset>3094990</wp:posOffset>
                </wp:positionV>
                <wp:extent cx="678561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56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70E67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7.45pt,243.7pt" to="506.8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" strokecolor="windowText" strokeweight="1.5pt">
                <v:stroke joinstyle="miter"/>
                <w10:wrap anchorx="margin" anchory="page"/>
              </v:line>
            </w:pict>
          </mc:Fallback>
        </mc:AlternateContent>
      </w:r>
    </w:p>
    <w:p w14:paraId="7356C692" w14:textId="54034640" w:rsidR="00A0798C" w:rsidRDefault="00A0798C">
      <w:pPr>
        <w:pStyle w:val="Heading1"/>
        <w:rPr>
          <w:rFonts w:ascii="Arial" w:hAnsi="Arial" w:cs="Arial"/>
          <w:b/>
          <w:sz w:val="24"/>
          <w:u w:val="none"/>
        </w:rPr>
      </w:pPr>
    </w:p>
    <w:p w14:paraId="2CE2645B" w14:textId="4623E8AF" w:rsidR="00625777" w:rsidRPr="00542760" w:rsidRDefault="00144AB9">
      <w:pPr>
        <w:pStyle w:val="Heading1"/>
        <w:rPr>
          <w:rFonts w:ascii="Arial" w:hAnsi="Arial" w:cs="Arial"/>
          <w:b/>
          <w:sz w:val="24"/>
          <w:u w:val="none"/>
        </w:rPr>
      </w:pPr>
      <w:r w:rsidRPr="00542760">
        <w:rPr>
          <w:rFonts w:ascii="Arial" w:hAnsi="Arial" w:cs="Arial"/>
          <w:b/>
          <w:sz w:val="24"/>
          <w:u w:val="none"/>
        </w:rPr>
        <w:t>CERTIFICATE OF CO</w:t>
      </w:r>
      <w:r w:rsidR="00625777" w:rsidRPr="00542760">
        <w:rPr>
          <w:rFonts w:ascii="Arial" w:hAnsi="Arial" w:cs="Arial"/>
          <w:b/>
          <w:sz w:val="24"/>
          <w:u w:val="none"/>
        </w:rPr>
        <w:t>RRECTION</w:t>
      </w:r>
    </w:p>
    <w:p w14:paraId="4DD18436" w14:textId="77777777" w:rsidR="00F3227F" w:rsidRDefault="00F3227F" w:rsidP="00F3227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481074" w14:textId="506822C6" w:rsidR="00F3227F" w:rsidRDefault="001A7086" w:rsidP="0064546B">
      <w:pPr>
        <w:tabs>
          <w:tab w:val="left" w:pos="8191"/>
        </w:tabs>
        <w:spacing w:line="360" w:lineRule="auto"/>
        <w:jc w:val="both"/>
        <w:rPr>
          <w:rFonts w:ascii="Arial" w:hAnsi="Arial" w:cs="Arial"/>
          <w:caps/>
          <w:sz w:val="18"/>
          <w:szCs w:val="18"/>
        </w:rPr>
      </w:pPr>
      <w:r w:rsidRPr="0064546B">
        <w:rPr>
          <w:rFonts w:ascii="Arial" w:hAnsi="Arial" w:cs="Arial"/>
          <w:caps/>
          <w:sz w:val="18"/>
          <w:szCs w:val="18"/>
        </w:rPr>
        <w:t>I hereby state that the following change</w:t>
      </w:r>
      <w:r w:rsidR="00213575" w:rsidRPr="00213575">
        <w:rPr>
          <w:rFonts w:ascii="Arial" w:hAnsi="Arial" w:cs="Arial"/>
          <w:caps/>
          <w:color w:val="FF0000"/>
          <w:sz w:val="18"/>
          <w:szCs w:val="18"/>
        </w:rPr>
        <w:t>(</w:t>
      </w:r>
      <w:r w:rsidRPr="00213575">
        <w:rPr>
          <w:rFonts w:ascii="Arial" w:hAnsi="Arial" w:cs="Arial"/>
          <w:caps/>
          <w:color w:val="FF0000"/>
          <w:sz w:val="18"/>
          <w:szCs w:val="18"/>
        </w:rPr>
        <w:t>s</w:t>
      </w:r>
      <w:r w:rsidR="00213575" w:rsidRPr="00213575">
        <w:rPr>
          <w:rFonts w:ascii="Arial" w:hAnsi="Arial" w:cs="Arial"/>
          <w:caps/>
          <w:color w:val="FF0000"/>
          <w:sz w:val="18"/>
          <w:szCs w:val="18"/>
        </w:rPr>
        <w:t>)</w:t>
      </w:r>
      <w:r w:rsidR="0064546B" w:rsidRPr="0064546B">
        <w:rPr>
          <w:rFonts w:ascii="Arial" w:hAnsi="Arial" w:cs="Arial"/>
          <w:caps/>
          <w:sz w:val="18"/>
          <w:szCs w:val="18"/>
        </w:rPr>
        <w:t xml:space="preserve"> to </w:t>
      </w:r>
      <w:r w:rsidR="00F3227F" w:rsidRPr="0064546B">
        <w:rPr>
          <w:rFonts w:ascii="Arial" w:hAnsi="Arial" w:cs="Arial"/>
          <w:caps/>
          <w:color w:val="FF0000"/>
          <w:sz w:val="18"/>
          <w:szCs w:val="18"/>
        </w:rPr>
        <w:t>Map No</w:t>
      </w:r>
      <w:r w:rsidR="00E84FDB" w:rsidRPr="0064546B">
        <w:rPr>
          <w:rFonts w:ascii="Arial" w:hAnsi="Arial" w:cs="Arial"/>
          <w:caps/>
          <w:color w:val="FF0000"/>
          <w:sz w:val="18"/>
          <w:szCs w:val="18"/>
        </w:rPr>
        <w:t>.</w:t>
      </w:r>
      <w:r w:rsidR="0064546B" w:rsidRPr="0064546B">
        <w:rPr>
          <w:rFonts w:ascii="Arial" w:hAnsi="Arial" w:cs="Arial"/>
          <w:caps/>
          <w:color w:val="FF0000"/>
          <w:sz w:val="18"/>
          <w:szCs w:val="18"/>
        </w:rPr>
        <w:t xml:space="preserve"> </w:t>
      </w:r>
      <w:r w:rsidR="00E84FDB" w:rsidRPr="0064546B">
        <w:rPr>
          <w:rFonts w:ascii="Arial" w:hAnsi="Arial" w:cs="Arial"/>
          <w:caps/>
          <w:sz w:val="18"/>
          <w:szCs w:val="18"/>
        </w:rPr>
        <w:t>i</w:t>
      </w:r>
      <w:r w:rsidR="00F3227F" w:rsidRPr="0064546B">
        <w:rPr>
          <w:rFonts w:ascii="Arial" w:hAnsi="Arial" w:cs="Arial"/>
          <w:caps/>
          <w:sz w:val="18"/>
          <w:szCs w:val="18"/>
        </w:rPr>
        <w:t xml:space="preserve">n the </w:t>
      </w:r>
      <w:r w:rsidR="00F3227F" w:rsidRPr="0064546B">
        <w:rPr>
          <w:rFonts w:ascii="Arial" w:hAnsi="Arial" w:cs="Arial"/>
          <w:caps/>
          <w:color w:val="FF0000"/>
          <w:sz w:val="18"/>
          <w:szCs w:val="18"/>
        </w:rPr>
        <w:t>City or Unincorporated Territory</w:t>
      </w:r>
      <w:r w:rsidR="00F3227F" w:rsidRPr="0064546B">
        <w:rPr>
          <w:rFonts w:ascii="Arial" w:hAnsi="Arial" w:cs="Arial"/>
          <w:caps/>
          <w:sz w:val="18"/>
          <w:szCs w:val="18"/>
        </w:rPr>
        <w:t>, County of Ventura, State of California, recorded in</w:t>
      </w:r>
      <w:r w:rsidR="0064546B" w:rsidRPr="0064546B">
        <w:rPr>
          <w:rFonts w:ascii="Arial" w:hAnsi="Arial" w:cs="Arial"/>
          <w:caps/>
          <w:sz w:val="18"/>
          <w:szCs w:val="18"/>
        </w:rPr>
        <w:t xml:space="preserve"> </w:t>
      </w:r>
      <w:r w:rsidR="00F3227F" w:rsidRPr="0064546B">
        <w:rPr>
          <w:rFonts w:ascii="Arial" w:hAnsi="Arial" w:cs="Arial"/>
          <w:caps/>
          <w:color w:val="FF0000"/>
          <w:sz w:val="18"/>
          <w:szCs w:val="18"/>
        </w:rPr>
        <w:t>Recorded Book and Page(s)</w:t>
      </w:r>
      <w:r w:rsidR="0064546B" w:rsidRPr="0064546B">
        <w:rPr>
          <w:rFonts w:ascii="Arial" w:hAnsi="Arial" w:cs="Arial"/>
          <w:caps/>
          <w:color w:val="FF0000"/>
          <w:sz w:val="18"/>
          <w:szCs w:val="18"/>
        </w:rPr>
        <w:t xml:space="preserve">  </w:t>
      </w:r>
      <w:r w:rsidR="0064546B" w:rsidRPr="0064546B">
        <w:rPr>
          <w:rFonts w:ascii="Arial" w:hAnsi="Arial" w:cs="Arial"/>
          <w:caps/>
          <w:sz w:val="18"/>
          <w:szCs w:val="18"/>
        </w:rPr>
        <w:t xml:space="preserve">in the office of the County Recorder of said County </w:t>
      </w:r>
      <w:r w:rsidR="00FA200E" w:rsidRPr="00213575">
        <w:rPr>
          <w:rFonts w:ascii="Arial" w:hAnsi="Arial" w:cs="Arial"/>
          <w:caps/>
          <w:color w:val="FF0000"/>
          <w:sz w:val="18"/>
          <w:szCs w:val="18"/>
        </w:rPr>
        <w:t>w</w:t>
      </w:r>
      <w:r w:rsidR="00F3227F" w:rsidRPr="00213575">
        <w:rPr>
          <w:rFonts w:ascii="Arial" w:hAnsi="Arial" w:cs="Arial"/>
          <w:caps/>
          <w:color w:val="FF0000"/>
          <w:sz w:val="18"/>
          <w:szCs w:val="18"/>
        </w:rPr>
        <w:t>as</w:t>
      </w:r>
      <w:r w:rsidR="00213575" w:rsidRPr="00213575">
        <w:rPr>
          <w:rFonts w:ascii="Arial" w:hAnsi="Arial" w:cs="Arial"/>
          <w:caps/>
          <w:color w:val="FF0000"/>
          <w:sz w:val="18"/>
          <w:szCs w:val="18"/>
        </w:rPr>
        <w:t>/were</w:t>
      </w:r>
      <w:r w:rsidR="00F3227F" w:rsidRPr="00213575">
        <w:rPr>
          <w:rFonts w:ascii="Arial" w:hAnsi="Arial" w:cs="Arial"/>
          <w:caps/>
          <w:color w:val="FF0000"/>
          <w:sz w:val="18"/>
          <w:szCs w:val="18"/>
        </w:rPr>
        <w:t xml:space="preserve"> </w:t>
      </w:r>
      <w:r w:rsidR="00F3227F" w:rsidRPr="0064546B">
        <w:rPr>
          <w:rFonts w:ascii="Arial" w:hAnsi="Arial" w:cs="Arial"/>
          <w:caps/>
          <w:sz w:val="18"/>
          <w:szCs w:val="18"/>
        </w:rPr>
        <w:t>made by me or under my direction and changes shown here are in accordance with Section</w:t>
      </w:r>
      <w:r w:rsidR="0064546B" w:rsidRPr="0064546B">
        <w:rPr>
          <w:rFonts w:ascii="Arial" w:hAnsi="Arial" w:cs="Arial"/>
          <w:caps/>
          <w:sz w:val="18"/>
          <w:szCs w:val="18"/>
        </w:rPr>
        <w:t xml:space="preserve"> </w:t>
      </w:r>
      <w:r w:rsidR="00B91E54" w:rsidRPr="0064546B">
        <w:rPr>
          <w:rFonts w:ascii="Arial" w:hAnsi="Arial" w:cs="Arial"/>
          <w:caps/>
          <w:color w:val="FF0000"/>
          <w:sz w:val="18"/>
          <w:szCs w:val="18"/>
        </w:rPr>
        <w:t xml:space="preserve">XXXXX </w:t>
      </w:r>
      <w:r w:rsidR="00B91E54" w:rsidRPr="0064546B">
        <w:rPr>
          <w:rFonts w:ascii="Arial" w:hAnsi="Arial" w:cs="Arial"/>
          <w:caps/>
          <w:sz w:val="18"/>
          <w:szCs w:val="18"/>
        </w:rPr>
        <w:t xml:space="preserve">of the </w:t>
      </w:r>
      <w:r w:rsidR="00B91E54" w:rsidRPr="0064546B">
        <w:rPr>
          <w:rFonts w:ascii="Arial" w:hAnsi="Arial" w:cs="Arial"/>
          <w:caps/>
          <w:color w:val="FF0000"/>
          <w:sz w:val="18"/>
          <w:szCs w:val="18"/>
        </w:rPr>
        <w:t xml:space="preserve">Subdivision Map or Professional Land Surveyor’s </w:t>
      </w:r>
      <w:r w:rsidR="00B91E54" w:rsidRPr="0064546B">
        <w:rPr>
          <w:rFonts w:ascii="Arial" w:hAnsi="Arial" w:cs="Arial"/>
          <w:caps/>
          <w:sz w:val="18"/>
          <w:szCs w:val="18"/>
        </w:rPr>
        <w:t>Act of the State of California</w:t>
      </w:r>
      <w:r w:rsidR="008E2B70" w:rsidRPr="0064546B">
        <w:rPr>
          <w:rFonts w:ascii="Arial" w:hAnsi="Arial" w:cs="Arial"/>
          <w:caps/>
          <w:sz w:val="18"/>
          <w:szCs w:val="18"/>
        </w:rPr>
        <w:t>.</w:t>
      </w:r>
    </w:p>
    <w:p w14:paraId="6237F501" w14:textId="77777777" w:rsidR="001F1FE0" w:rsidRPr="0064546B" w:rsidRDefault="001F1FE0" w:rsidP="0064546B">
      <w:pPr>
        <w:tabs>
          <w:tab w:val="left" w:pos="8191"/>
        </w:tabs>
        <w:spacing w:line="360" w:lineRule="auto"/>
        <w:jc w:val="both"/>
        <w:rPr>
          <w:rFonts w:ascii="Arial" w:hAnsi="Arial" w:cs="Arial"/>
          <w:caps/>
          <w:sz w:val="18"/>
          <w:szCs w:val="18"/>
        </w:rPr>
      </w:pPr>
    </w:p>
    <w:p w14:paraId="3D56F8AB" w14:textId="3CD81797" w:rsidR="008E2B70" w:rsidRPr="0064546B" w:rsidRDefault="008E2B70" w:rsidP="00F3227F">
      <w:pPr>
        <w:spacing w:line="360" w:lineRule="auto"/>
        <w:rPr>
          <w:rFonts w:ascii="Arial" w:hAnsi="Arial" w:cs="Arial"/>
          <w:caps/>
          <w:sz w:val="18"/>
          <w:szCs w:val="18"/>
        </w:rPr>
      </w:pPr>
      <w:r w:rsidRPr="0064546B">
        <w:rPr>
          <w:rFonts w:ascii="Arial" w:hAnsi="Arial" w:cs="Arial"/>
          <w:caps/>
          <w:sz w:val="18"/>
          <w:szCs w:val="18"/>
        </w:rPr>
        <w:t xml:space="preserve">See </w:t>
      </w:r>
      <w:r w:rsidRPr="0064546B">
        <w:rPr>
          <w:rFonts w:ascii="Arial" w:hAnsi="Arial" w:cs="Arial"/>
          <w:b/>
          <w:caps/>
          <w:sz w:val="18"/>
          <w:szCs w:val="18"/>
        </w:rPr>
        <w:t xml:space="preserve">EXHIBIT “A” </w:t>
      </w:r>
      <w:r w:rsidRPr="0064546B">
        <w:rPr>
          <w:rFonts w:ascii="Arial" w:hAnsi="Arial" w:cs="Arial"/>
          <w:caps/>
          <w:sz w:val="18"/>
          <w:szCs w:val="18"/>
        </w:rPr>
        <w:t>attached hereto and made a part hereof for a complete description of correction.</w:t>
      </w:r>
    </w:p>
    <w:p w14:paraId="490DD95E" w14:textId="3B65CEAD" w:rsidR="008E2B70" w:rsidRPr="00273F7D" w:rsidRDefault="008E2B70" w:rsidP="00F3227F">
      <w:pPr>
        <w:spacing w:line="360" w:lineRule="auto"/>
        <w:rPr>
          <w:rFonts w:ascii="Arial" w:hAnsi="Arial" w:cs="Arial"/>
          <w:caps/>
          <w:color w:val="FF0000"/>
          <w:sz w:val="18"/>
          <w:szCs w:val="18"/>
        </w:rPr>
      </w:pPr>
      <w:bookmarkStart w:id="0" w:name="_GoBack"/>
      <w:r w:rsidRPr="00273F7D">
        <w:rPr>
          <w:rFonts w:ascii="Arial" w:hAnsi="Arial" w:cs="Arial"/>
          <w:caps/>
          <w:color w:val="FF0000"/>
          <w:sz w:val="18"/>
          <w:szCs w:val="18"/>
        </w:rPr>
        <w:t>The fee owner(s) of the real property as reflected on the original recorded map is (are):</w:t>
      </w:r>
    </w:p>
    <w:bookmarkEnd w:id="0"/>
    <w:p w14:paraId="253B0047" w14:textId="410BBBA5" w:rsidR="008E2B70" w:rsidRPr="008E2B70" w:rsidRDefault="008E2B70" w:rsidP="00F3227F">
      <w:pPr>
        <w:spacing w:line="360" w:lineRule="auto"/>
        <w:rPr>
          <w:rFonts w:ascii="Arial" w:hAnsi="Arial" w:cs="Arial"/>
          <w:sz w:val="20"/>
          <w:szCs w:val="20"/>
        </w:rPr>
      </w:pPr>
    </w:p>
    <w:p w14:paraId="31B112B5" w14:textId="17BF2519" w:rsidR="00AA07BF" w:rsidRDefault="00A0798C" w:rsidP="001F1F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BC75154" wp14:editId="442B38D2">
                <wp:simplePos x="0" y="0"/>
                <wp:positionH relativeFrom="column">
                  <wp:posOffset>4573378</wp:posOffset>
                </wp:positionH>
                <wp:positionV relativeFrom="page">
                  <wp:posOffset>5516796</wp:posOffset>
                </wp:positionV>
                <wp:extent cx="1600200" cy="16002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315D3" id="Oval 8" o:spid="_x0000_s1026" style="position:absolute;margin-left:360.1pt;margin-top:434.4pt;width:126pt;height:12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" fillcolor="white [3201]" strokecolor="#d8d8d8 [2732]" strokeweight=".5pt">
                <v:stroke joinstyle="miter"/>
                <w10:wrap anchory="page"/>
              </v:oval>
            </w:pict>
          </mc:Fallback>
        </mc:AlternateContent>
      </w:r>
    </w:p>
    <w:p w14:paraId="443DE286" w14:textId="77777777" w:rsidR="002265C3" w:rsidRDefault="002E3495" w:rsidP="002E3495">
      <w:pPr>
        <w:tabs>
          <w:tab w:val="left" w:pos="80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29680B" w14:textId="77777777" w:rsidR="00CB42CB" w:rsidRDefault="00CB42CB" w:rsidP="002E3495">
      <w:pPr>
        <w:tabs>
          <w:tab w:val="left" w:pos="80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C8743C" w14:textId="47532CCE" w:rsidR="00AA07BF" w:rsidRPr="002E3495" w:rsidRDefault="00CB42CB" w:rsidP="002E3495">
      <w:pPr>
        <w:tabs>
          <w:tab w:val="left" w:pos="8076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2E3495">
        <w:rPr>
          <w:rFonts w:ascii="Arial" w:hAnsi="Arial" w:cs="Arial"/>
        </w:rPr>
        <w:t xml:space="preserve"> </w:t>
      </w:r>
    </w:p>
    <w:p w14:paraId="0E93A4BE" w14:textId="77777777" w:rsidR="001472FA" w:rsidRDefault="001472FA" w:rsidP="001472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26DE0" wp14:editId="6D4E0496">
                <wp:simplePos x="0" y="0"/>
                <wp:positionH relativeFrom="column">
                  <wp:posOffset>7315</wp:posOffset>
                </wp:positionH>
                <wp:positionV relativeFrom="paragraph">
                  <wp:posOffset>113436</wp:posOffset>
                </wp:positionV>
                <wp:extent cx="4484218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42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8A8A0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8.95pt" to="353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" strokecolor="black [3200]" strokeweight="1pt">
                <v:stroke joinstyle="miter"/>
              </v:line>
            </w:pict>
          </mc:Fallback>
        </mc:AlternateContent>
      </w:r>
    </w:p>
    <w:p w14:paraId="5123C2E5" w14:textId="77777777" w:rsidR="001472FA" w:rsidRPr="00CB42CB" w:rsidRDefault="001472FA" w:rsidP="001472FA">
      <w:pPr>
        <w:rPr>
          <w:rFonts w:ascii="Arial" w:hAnsi="Arial" w:cs="Arial"/>
          <w:sz w:val="20"/>
          <w:szCs w:val="20"/>
        </w:rPr>
      </w:pPr>
      <w:r w:rsidRPr="00CB42CB">
        <w:rPr>
          <w:rFonts w:ascii="Arial" w:hAnsi="Arial" w:cs="Arial"/>
          <w:color w:val="FF0000"/>
          <w:sz w:val="20"/>
          <w:szCs w:val="20"/>
        </w:rPr>
        <w:t>Surveyor/Engineer Name</w:t>
      </w:r>
      <w:r w:rsidRPr="00CB42CB">
        <w:rPr>
          <w:rFonts w:ascii="Arial" w:hAnsi="Arial" w:cs="Arial"/>
          <w:color w:val="FF0000"/>
          <w:sz w:val="20"/>
          <w:szCs w:val="20"/>
        </w:rPr>
        <w:tab/>
      </w:r>
      <w:r w:rsidRPr="00CB42CB">
        <w:rPr>
          <w:rFonts w:ascii="Arial" w:hAnsi="Arial" w:cs="Arial"/>
          <w:color w:val="FF0000"/>
          <w:sz w:val="20"/>
          <w:szCs w:val="20"/>
        </w:rPr>
        <w:tab/>
      </w:r>
      <w:r w:rsidRPr="00CB42CB">
        <w:rPr>
          <w:rFonts w:ascii="Arial" w:hAnsi="Arial" w:cs="Arial"/>
          <w:color w:val="FF0000"/>
          <w:sz w:val="20"/>
          <w:szCs w:val="20"/>
        </w:rPr>
        <w:tab/>
      </w:r>
      <w:r w:rsidRPr="00CB42CB">
        <w:rPr>
          <w:rFonts w:ascii="Arial" w:hAnsi="Arial" w:cs="Arial"/>
          <w:color w:val="FF0000"/>
          <w:sz w:val="20"/>
          <w:szCs w:val="20"/>
        </w:rPr>
        <w:tab/>
      </w:r>
      <w:r w:rsidRPr="00CB42CB">
        <w:rPr>
          <w:rFonts w:ascii="Arial" w:hAnsi="Arial" w:cs="Arial"/>
          <w:sz w:val="20"/>
          <w:szCs w:val="20"/>
        </w:rPr>
        <w:t>Date</w:t>
      </w:r>
    </w:p>
    <w:p w14:paraId="63F8BC08" w14:textId="77777777" w:rsidR="001472FA" w:rsidRPr="00CB42CB" w:rsidRDefault="001472FA" w:rsidP="001472FA">
      <w:pPr>
        <w:rPr>
          <w:rFonts w:ascii="Arial" w:hAnsi="Arial" w:cs="Arial"/>
          <w:color w:val="FF0000"/>
          <w:sz w:val="20"/>
          <w:szCs w:val="20"/>
        </w:rPr>
      </w:pPr>
      <w:r w:rsidRPr="00CB42CB">
        <w:rPr>
          <w:rFonts w:ascii="Arial" w:hAnsi="Arial" w:cs="Arial"/>
          <w:color w:val="FF0000"/>
          <w:sz w:val="20"/>
          <w:szCs w:val="20"/>
        </w:rPr>
        <w:t>LS/RCE Number</w:t>
      </w:r>
    </w:p>
    <w:p w14:paraId="6B1AF143" w14:textId="77777777" w:rsidR="00144AB9" w:rsidRPr="00511AC4" w:rsidRDefault="00144AB9">
      <w:pPr>
        <w:jc w:val="right"/>
        <w:rPr>
          <w:rFonts w:ascii="Arial" w:hAnsi="Arial" w:cs="Arial"/>
        </w:rPr>
      </w:pPr>
    </w:p>
    <w:p w14:paraId="6B1AF144" w14:textId="349112B3" w:rsidR="00DC2EB2" w:rsidRPr="001472FA" w:rsidRDefault="00DC2EB2">
      <w:pPr>
        <w:jc w:val="right"/>
        <w:rPr>
          <w:rFonts w:ascii="Arial" w:hAnsi="Arial" w:cs="Arial"/>
          <w:sz w:val="20"/>
          <w:szCs w:val="20"/>
        </w:rPr>
      </w:pPr>
    </w:p>
    <w:p w14:paraId="6B1AF149" w14:textId="6247B16E" w:rsidR="00B257F1" w:rsidRPr="001472FA" w:rsidRDefault="00413EEA">
      <w:pPr>
        <w:jc w:val="both"/>
        <w:rPr>
          <w:rFonts w:ascii="Arial" w:hAnsi="Arial" w:cs="Arial"/>
          <w:sz w:val="20"/>
          <w:szCs w:val="20"/>
        </w:rPr>
      </w:pPr>
      <w:r w:rsidRPr="001472FA">
        <w:rPr>
          <w:rFonts w:ascii="Arial" w:hAnsi="Arial" w:cs="Arial"/>
          <w:sz w:val="20"/>
          <w:szCs w:val="20"/>
        </w:rPr>
        <w:t xml:space="preserve">I hereby certify that the changes hereon are authorized by Section </w:t>
      </w:r>
      <w:r w:rsidRPr="001472FA">
        <w:rPr>
          <w:rFonts w:ascii="Arial" w:hAnsi="Arial" w:cs="Arial"/>
          <w:color w:val="FF0000"/>
          <w:sz w:val="20"/>
          <w:szCs w:val="20"/>
        </w:rPr>
        <w:t>XXXXX</w:t>
      </w:r>
    </w:p>
    <w:p w14:paraId="14AE1029" w14:textId="1704A0A9" w:rsidR="00B257F1" w:rsidRDefault="001472FA">
      <w:pPr>
        <w:jc w:val="both"/>
        <w:rPr>
          <w:rFonts w:ascii="Arial" w:hAnsi="Arial" w:cs="Arial"/>
          <w:sz w:val="20"/>
          <w:szCs w:val="20"/>
        </w:rPr>
      </w:pPr>
      <w:r w:rsidRPr="001472FA">
        <w:rPr>
          <w:rFonts w:ascii="Arial" w:hAnsi="Arial" w:cs="Arial"/>
          <w:sz w:val="20"/>
          <w:szCs w:val="20"/>
        </w:rPr>
        <w:t xml:space="preserve">of the </w:t>
      </w:r>
      <w:r w:rsidRPr="001472FA">
        <w:rPr>
          <w:rFonts w:ascii="Arial" w:hAnsi="Arial" w:cs="Arial"/>
          <w:color w:val="FF0000"/>
          <w:sz w:val="20"/>
          <w:szCs w:val="20"/>
        </w:rPr>
        <w:t xml:space="preserve">Subdivision Map or Professional Land Surveyor’s </w:t>
      </w:r>
      <w:r w:rsidRPr="001472FA">
        <w:rPr>
          <w:rFonts w:ascii="Arial" w:hAnsi="Arial" w:cs="Arial"/>
          <w:sz w:val="20"/>
          <w:szCs w:val="20"/>
        </w:rPr>
        <w:t>Act of the State of California</w:t>
      </w:r>
    </w:p>
    <w:p w14:paraId="5A71A676" w14:textId="279431A9" w:rsidR="001472FA" w:rsidRDefault="00A079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A6D431" wp14:editId="03AFB98A">
                <wp:simplePos x="0" y="0"/>
                <wp:positionH relativeFrom="column">
                  <wp:posOffset>4633703</wp:posOffset>
                </wp:positionH>
                <wp:positionV relativeFrom="page">
                  <wp:posOffset>7519371</wp:posOffset>
                </wp:positionV>
                <wp:extent cx="1600200" cy="16002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A835F" id="Oval 10" o:spid="_x0000_s1026" style="position:absolute;margin-left:364.85pt;margin-top:592.1pt;width:126pt;height:12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" fillcolor="window" strokecolor="#d9d9d9" strokeweight=".5pt">
                <v:stroke joinstyle="miter"/>
                <w10:wrap anchory="page"/>
              </v:oval>
            </w:pict>
          </mc:Fallback>
        </mc:AlternateContent>
      </w:r>
    </w:p>
    <w:p w14:paraId="426C6D19" w14:textId="77777777" w:rsidR="001472FA" w:rsidRDefault="001472FA">
      <w:pPr>
        <w:jc w:val="both"/>
        <w:rPr>
          <w:rFonts w:ascii="Arial" w:hAnsi="Arial" w:cs="Arial"/>
          <w:sz w:val="20"/>
          <w:szCs w:val="20"/>
        </w:rPr>
      </w:pPr>
    </w:p>
    <w:p w14:paraId="54A23405" w14:textId="77777777" w:rsidR="001472FA" w:rsidRDefault="001472FA" w:rsidP="001472FA">
      <w:pPr>
        <w:rPr>
          <w:rFonts w:ascii="Arial" w:hAnsi="Arial" w:cs="Arial"/>
        </w:rPr>
      </w:pPr>
    </w:p>
    <w:p w14:paraId="6DB278C8" w14:textId="6373FD85" w:rsidR="001472FA" w:rsidRPr="001472FA" w:rsidRDefault="001472FA" w:rsidP="001472FA">
      <w:pPr>
        <w:tabs>
          <w:tab w:val="left" w:pos="8202"/>
        </w:tabs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F72A7" wp14:editId="080E17A2">
                <wp:simplePos x="0" y="0"/>
                <wp:positionH relativeFrom="column">
                  <wp:posOffset>7315</wp:posOffset>
                </wp:positionH>
                <wp:positionV relativeFrom="paragraph">
                  <wp:posOffset>113436</wp:posOffset>
                </wp:positionV>
                <wp:extent cx="4484218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42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EF44A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8.95pt" to="353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ab/>
      </w:r>
    </w:p>
    <w:p w14:paraId="46355AF6" w14:textId="001DAE73" w:rsidR="001472FA" w:rsidRPr="00CB42CB" w:rsidRDefault="00273F7D" w:rsidP="001472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ph V. DeChellis</w:t>
      </w:r>
      <w:r w:rsidR="00506C69">
        <w:rPr>
          <w:rFonts w:ascii="Arial" w:hAnsi="Arial" w:cs="Arial"/>
          <w:sz w:val="20"/>
          <w:szCs w:val="20"/>
        </w:rPr>
        <w:t>,</w:t>
      </w:r>
      <w:r w:rsidR="00506C69" w:rsidRPr="00506C69">
        <w:rPr>
          <w:rFonts w:ascii="Arial" w:hAnsi="Arial" w:cs="Arial"/>
          <w:sz w:val="20"/>
          <w:szCs w:val="20"/>
        </w:rPr>
        <w:t xml:space="preserve"> </w:t>
      </w:r>
      <w:r w:rsidR="00506C69" w:rsidRPr="00CB42CB">
        <w:rPr>
          <w:rFonts w:ascii="Arial" w:hAnsi="Arial" w:cs="Arial"/>
          <w:sz w:val="20"/>
          <w:szCs w:val="20"/>
        </w:rPr>
        <w:t xml:space="preserve">PLS </w:t>
      </w:r>
      <w:r>
        <w:rPr>
          <w:rFonts w:ascii="Arial" w:hAnsi="Arial" w:cs="Arial"/>
          <w:sz w:val="20"/>
          <w:szCs w:val="20"/>
        </w:rPr>
        <w:t>8613</w:t>
      </w:r>
      <w:r w:rsidR="001472FA" w:rsidRPr="00CB42CB">
        <w:rPr>
          <w:rFonts w:ascii="Arial" w:hAnsi="Arial" w:cs="Arial"/>
          <w:sz w:val="20"/>
          <w:szCs w:val="20"/>
        </w:rPr>
        <w:tab/>
      </w:r>
      <w:r w:rsidR="001472FA" w:rsidRPr="00CB42CB">
        <w:rPr>
          <w:rFonts w:ascii="Arial" w:hAnsi="Arial" w:cs="Arial"/>
          <w:sz w:val="20"/>
          <w:szCs w:val="20"/>
        </w:rPr>
        <w:tab/>
      </w:r>
      <w:r w:rsidR="00CB42CB">
        <w:rPr>
          <w:rFonts w:ascii="Arial" w:hAnsi="Arial" w:cs="Arial"/>
          <w:sz w:val="20"/>
          <w:szCs w:val="20"/>
        </w:rPr>
        <w:tab/>
      </w:r>
      <w:r w:rsidR="001472FA" w:rsidRPr="00CB42CB">
        <w:rPr>
          <w:rFonts w:ascii="Arial" w:hAnsi="Arial" w:cs="Arial"/>
          <w:sz w:val="20"/>
          <w:szCs w:val="20"/>
        </w:rPr>
        <w:tab/>
        <w:t>Dat</w:t>
      </w:r>
      <w:r>
        <w:rPr>
          <w:rFonts w:ascii="Arial" w:hAnsi="Arial" w:cs="Arial"/>
          <w:sz w:val="20"/>
          <w:szCs w:val="20"/>
        </w:rPr>
        <w:t>e</w:t>
      </w:r>
    </w:p>
    <w:p w14:paraId="190A4B17" w14:textId="713E6722" w:rsidR="001472FA" w:rsidRPr="00CB42CB" w:rsidRDefault="00273F7D" w:rsidP="001472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uty </w:t>
      </w:r>
      <w:r w:rsidR="001472FA" w:rsidRPr="00CB42CB">
        <w:rPr>
          <w:rFonts w:ascii="Arial" w:hAnsi="Arial" w:cs="Arial"/>
          <w:sz w:val="20"/>
          <w:szCs w:val="20"/>
        </w:rPr>
        <w:t>County Surveyor</w:t>
      </w:r>
      <w:r w:rsidR="00A0798C" w:rsidRPr="00A0798C">
        <w:rPr>
          <w:rFonts w:ascii="Arial" w:hAnsi="Arial" w:cs="Arial"/>
          <w:i/>
          <w:color w:val="D9D9D9" w:themeColor="background1" w:themeShade="D9"/>
        </w:rPr>
        <w:t xml:space="preserve"> </w:t>
      </w:r>
      <w:r w:rsidR="00A0798C">
        <w:rPr>
          <w:rFonts w:ascii="Arial" w:hAnsi="Arial" w:cs="Arial"/>
          <w:i/>
          <w:color w:val="D9D9D9" w:themeColor="background1" w:themeShade="D9"/>
        </w:rPr>
        <w:tab/>
      </w:r>
      <w:r w:rsidR="00A0798C">
        <w:rPr>
          <w:rFonts w:ascii="Arial" w:hAnsi="Arial" w:cs="Arial"/>
          <w:i/>
          <w:color w:val="D9D9D9" w:themeColor="background1" w:themeShade="D9"/>
        </w:rPr>
        <w:tab/>
      </w:r>
      <w:r w:rsidR="00A0798C">
        <w:rPr>
          <w:rFonts w:ascii="Arial" w:hAnsi="Arial" w:cs="Arial"/>
          <w:i/>
          <w:color w:val="D9D9D9" w:themeColor="background1" w:themeShade="D9"/>
        </w:rPr>
        <w:tab/>
      </w:r>
      <w:r w:rsidR="00A0798C">
        <w:rPr>
          <w:rFonts w:ascii="Arial" w:hAnsi="Arial" w:cs="Arial"/>
          <w:i/>
          <w:color w:val="D9D9D9" w:themeColor="background1" w:themeShade="D9"/>
        </w:rPr>
        <w:tab/>
      </w:r>
      <w:r w:rsidR="00A0798C">
        <w:rPr>
          <w:rFonts w:ascii="Arial" w:hAnsi="Arial" w:cs="Arial"/>
          <w:i/>
          <w:color w:val="D9D9D9" w:themeColor="background1" w:themeShade="D9"/>
        </w:rPr>
        <w:tab/>
      </w:r>
      <w:r w:rsidR="00A0798C">
        <w:rPr>
          <w:rFonts w:ascii="Arial" w:hAnsi="Arial" w:cs="Arial"/>
          <w:i/>
          <w:color w:val="D9D9D9" w:themeColor="background1" w:themeShade="D9"/>
        </w:rPr>
        <w:tab/>
      </w:r>
      <w:r w:rsidR="00A0798C">
        <w:rPr>
          <w:rFonts w:ascii="Arial" w:hAnsi="Arial" w:cs="Arial"/>
          <w:i/>
          <w:color w:val="D9D9D9" w:themeColor="background1" w:themeShade="D9"/>
        </w:rPr>
        <w:tab/>
      </w:r>
      <w:r w:rsidR="00A0798C">
        <w:rPr>
          <w:rFonts w:ascii="Arial" w:hAnsi="Arial" w:cs="Arial"/>
          <w:i/>
          <w:color w:val="D9D9D9" w:themeColor="background1" w:themeShade="D9"/>
        </w:rPr>
        <w:tab/>
      </w:r>
      <w:r w:rsidR="00A0798C">
        <w:rPr>
          <w:rFonts w:ascii="Arial" w:hAnsi="Arial" w:cs="Arial"/>
          <w:i/>
          <w:color w:val="D9D9D9" w:themeColor="background1" w:themeShade="D9"/>
        </w:rPr>
        <w:tab/>
        <w:t xml:space="preserve">     </w:t>
      </w:r>
    </w:p>
    <w:p w14:paraId="475D37D9" w14:textId="02A9DD42" w:rsidR="001472FA" w:rsidRPr="00CB42CB" w:rsidRDefault="001472FA" w:rsidP="001472FA">
      <w:pPr>
        <w:rPr>
          <w:rFonts w:ascii="Arial" w:hAnsi="Arial" w:cs="Arial"/>
          <w:sz w:val="20"/>
          <w:szCs w:val="20"/>
        </w:rPr>
      </w:pPr>
      <w:r w:rsidRPr="00CB42CB">
        <w:rPr>
          <w:rFonts w:ascii="Arial" w:hAnsi="Arial" w:cs="Arial"/>
          <w:sz w:val="20"/>
          <w:szCs w:val="20"/>
        </w:rPr>
        <w:t>County of Ventura</w:t>
      </w:r>
    </w:p>
    <w:p w14:paraId="6B1AF14A" w14:textId="550BD80E" w:rsidR="001472FA" w:rsidRPr="001472FA" w:rsidRDefault="001472FA">
      <w:pPr>
        <w:jc w:val="both"/>
        <w:rPr>
          <w:rFonts w:ascii="Arial" w:hAnsi="Arial" w:cs="Arial"/>
          <w:sz w:val="20"/>
          <w:szCs w:val="20"/>
        </w:rPr>
        <w:sectPr w:rsidR="001472FA" w:rsidRPr="001472FA" w:rsidSect="00A0798C">
          <w:headerReference w:type="default" r:id="rId11"/>
          <w:footerReference w:type="default" r:id="rId12"/>
          <w:footerReference w:type="first" r:id="rId13"/>
          <w:pgSz w:w="12240" w:h="15840" w:code="1"/>
          <w:pgMar w:top="900" w:right="1440" w:bottom="1170" w:left="1440" w:header="288" w:footer="288" w:gutter="0"/>
          <w:cols w:space="720"/>
          <w:docGrid w:linePitch="360"/>
        </w:sectPr>
      </w:pPr>
    </w:p>
    <w:p w14:paraId="5051DC04" w14:textId="496E16ED" w:rsidR="001F6AED" w:rsidRPr="00D1056F" w:rsidRDefault="00D1056F" w:rsidP="00D1056F">
      <w:pPr>
        <w:autoSpaceDE w:val="0"/>
        <w:autoSpaceDN w:val="0"/>
        <w:adjustRightInd w:val="0"/>
        <w:ind w:left="1440" w:hanging="720"/>
        <w:jc w:val="center"/>
        <w:rPr>
          <w:rFonts w:ascii="Arial" w:hAnsi="Arial" w:cs="Arial"/>
          <w:b/>
          <w:bCs/>
        </w:rPr>
      </w:pPr>
      <w:r w:rsidRPr="00D1056F">
        <w:rPr>
          <w:rFonts w:ascii="Arial" w:hAnsi="Arial" w:cs="Arial"/>
          <w:b/>
          <w:bCs/>
        </w:rPr>
        <w:lastRenderedPageBreak/>
        <w:t>EXHIBIT “A”</w:t>
      </w:r>
    </w:p>
    <w:sectPr w:rsidR="001F6AED" w:rsidRPr="00D1056F" w:rsidSect="007863B9">
      <w:headerReference w:type="default" r:id="rId14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99175" w14:textId="77777777" w:rsidR="00186A08" w:rsidRDefault="00186A08">
      <w:r>
        <w:separator/>
      </w:r>
    </w:p>
  </w:endnote>
  <w:endnote w:type="continuationSeparator" w:id="0">
    <w:p w14:paraId="036BF309" w14:textId="77777777" w:rsidR="00186A08" w:rsidRDefault="0018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8180128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948302585"/>
          <w:docPartObj>
            <w:docPartGallery w:val="Page Numbers (Top of Page)"/>
            <w:docPartUnique/>
          </w:docPartObj>
        </w:sdtPr>
        <w:sdtEndPr/>
        <w:sdtContent>
          <w:p w14:paraId="6B1AF173" w14:textId="77777777" w:rsidR="00B257F1" w:rsidRPr="00C666D5" w:rsidRDefault="00B257F1" w:rsidP="003D0C3A">
            <w:pPr>
              <w:pStyle w:val="Foot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66D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C666D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666D5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C666D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C1A54" w:rsidRPr="00C666D5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C666D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666D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666D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666D5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C666D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C1A54" w:rsidRPr="00C666D5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C666D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D0C3A" w:rsidRPr="00C666D5">
              <w:rPr>
                <w:rFonts w:ascii="Arial" w:hAnsi="Arial" w:cs="Arial"/>
                <w:bCs/>
                <w:sz w:val="20"/>
                <w:szCs w:val="20"/>
              </w:rPr>
              <w:t xml:space="preserve"> Pages</w:t>
            </w:r>
          </w:p>
        </w:sdtContent>
      </w:sdt>
    </w:sdtContent>
  </w:sdt>
  <w:p w14:paraId="6B1AF174" w14:textId="77777777" w:rsidR="00B257F1" w:rsidRDefault="00B25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F176" w14:textId="77777777" w:rsidR="0096696E" w:rsidRDefault="0096696E" w:rsidP="0096696E">
    <w:pPr>
      <w:pStyle w:val="Footer"/>
    </w:pPr>
    <w:r>
      <w:t>Page x of 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9F455" w14:textId="77777777" w:rsidR="00186A08" w:rsidRDefault="00186A08">
      <w:r>
        <w:separator/>
      </w:r>
    </w:p>
  </w:footnote>
  <w:footnote w:type="continuationSeparator" w:id="0">
    <w:p w14:paraId="0D1E517B" w14:textId="77777777" w:rsidR="00186A08" w:rsidRDefault="0018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F171" w14:textId="77777777" w:rsidR="0096696E" w:rsidRDefault="0096696E" w:rsidP="0096696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A65B9" w14:textId="77777777" w:rsidR="003C7F54" w:rsidRPr="00511AC4" w:rsidRDefault="003C7F54" w:rsidP="003C7F54">
    <w:pPr>
      <w:jc w:val="center"/>
      <w:rPr>
        <w:rFonts w:ascii="Arial" w:hAnsi="Arial" w:cs="Arial"/>
      </w:rPr>
    </w:pPr>
  </w:p>
  <w:p w14:paraId="6B1AF178" w14:textId="77777777" w:rsidR="00B257F1" w:rsidRDefault="00B257F1" w:rsidP="009669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46D2C"/>
    <w:multiLevelType w:val="hybridMultilevel"/>
    <w:tmpl w:val="3698B784"/>
    <w:lvl w:ilvl="0" w:tplc="B4329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6FB0"/>
    <w:multiLevelType w:val="hybridMultilevel"/>
    <w:tmpl w:val="B3C643F0"/>
    <w:lvl w:ilvl="0" w:tplc="C73E3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F2A11"/>
    <w:multiLevelType w:val="hybridMultilevel"/>
    <w:tmpl w:val="6EA8BF88"/>
    <w:lvl w:ilvl="0" w:tplc="0268C1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C184F"/>
    <w:multiLevelType w:val="hybridMultilevel"/>
    <w:tmpl w:val="ACB64740"/>
    <w:lvl w:ilvl="0" w:tplc="90EAFC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25B87"/>
    <w:multiLevelType w:val="hybridMultilevel"/>
    <w:tmpl w:val="07466624"/>
    <w:lvl w:ilvl="0" w:tplc="ACBC27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2A"/>
    <w:rsid w:val="00013723"/>
    <w:rsid w:val="00017C43"/>
    <w:rsid w:val="000334EC"/>
    <w:rsid w:val="00050337"/>
    <w:rsid w:val="00073940"/>
    <w:rsid w:val="00074109"/>
    <w:rsid w:val="000F2CDB"/>
    <w:rsid w:val="001105A2"/>
    <w:rsid w:val="00121B1E"/>
    <w:rsid w:val="00136F9D"/>
    <w:rsid w:val="0014198D"/>
    <w:rsid w:val="00144AB9"/>
    <w:rsid w:val="001472FA"/>
    <w:rsid w:val="00182BC0"/>
    <w:rsid w:val="00186A08"/>
    <w:rsid w:val="00192BC5"/>
    <w:rsid w:val="00197682"/>
    <w:rsid w:val="001A7086"/>
    <w:rsid w:val="001C4A4C"/>
    <w:rsid w:val="001D12E9"/>
    <w:rsid w:val="001E66E4"/>
    <w:rsid w:val="001F1FE0"/>
    <w:rsid w:val="001F6AED"/>
    <w:rsid w:val="001F7BA5"/>
    <w:rsid w:val="00213575"/>
    <w:rsid w:val="002265C3"/>
    <w:rsid w:val="002331D2"/>
    <w:rsid w:val="0026792D"/>
    <w:rsid w:val="00273F7D"/>
    <w:rsid w:val="0028218C"/>
    <w:rsid w:val="00282774"/>
    <w:rsid w:val="002A27B6"/>
    <w:rsid w:val="002A7190"/>
    <w:rsid w:val="002B701E"/>
    <w:rsid w:val="002C40B0"/>
    <w:rsid w:val="002E3495"/>
    <w:rsid w:val="00321922"/>
    <w:rsid w:val="00324F42"/>
    <w:rsid w:val="0032504D"/>
    <w:rsid w:val="00333682"/>
    <w:rsid w:val="003659FF"/>
    <w:rsid w:val="003718D0"/>
    <w:rsid w:val="003830C6"/>
    <w:rsid w:val="003C2512"/>
    <w:rsid w:val="003C2E3F"/>
    <w:rsid w:val="003C505B"/>
    <w:rsid w:val="003C5C0C"/>
    <w:rsid w:val="003C7F54"/>
    <w:rsid w:val="003D0C3A"/>
    <w:rsid w:val="003D14F8"/>
    <w:rsid w:val="003E648E"/>
    <w:rsid w:val="003E7E38"/>
    <w:rsid w:val="00407B55"/>
    <w:rsid w:val="00412E36"/>
    <w:rsid w:val="00413EEA"/>
    <w:rsid w:val="004733A2"/>
    <w:rsid w:val="004B1290"/>
    <w:rsid w:val="004B3130"/>
    <w:rsid w:val="00506C69"/>
    <w:rsid w:val="00511AC4"/>
    <w:rsid w:val="00542760"/>
    <w:rsid w:val="00542935"/>
    <w:rsid w:val="00566B9D"/>
    <w:rsid w:val="00574590"/>
    <w:rsid w:val="00582954"/>
    <w:rsid w:val="00590EFD"/>
    <w:rsid w:val="005B00A4"/>
    <w:rsid w:val="005B7323"/>
    <w:rsid w:val="005D39D9"/>
    <w:rsid w:val="006002E2"/>
    <w:rsid w:val="00613AE3"/>
    <w:rsid w:val="0062445C"/>
    <w:rsid w:val="00625777"/>
    <w:rsid w:val="006313A9"/>
    <w:rsid w:val="0064546B"/>
    <w:rsid w:val="00647F4C"/>
    <w:rsid w:val="00653105"/>
    <w:rsid w:val="00666F8B"/>
    <w:rsid w:val="00670FC7"/>
    <w:rsid w:val="006929B5"/>
    <w:rsid w:val="006A16F4"/>
    <w:rsid w:val="006D0DB3"/>
    <w:rsid w:val="006D3D8F"/>
    <w:rsid w:val="007064DB"/>
    <w:rsid w:val="007126BC"/>
    <w:rsid w:val="00737A7D"/>
    <w:rsid w:val="00741CAC"/>
    <w:rsid w:val="0076336F"/>
    <w:rsid w:val="00783CA1"/>
    <w:rsid w:val="00784CD6"/>
    <w:rsid w:val="007863B9"/>
    <w:rsid w:val="0078727E"/>
    <w:rsid w:val="00791D14"/>
    <w:rsid w:val="007B4892"/>
    <w:rsid w:val="007D1239"/>
    <w:rsid w:val="007D7DB9"/>
    <w:rsid w:val="00813D25"/>
    <w:rsid w:val="00847884"/>
    <w:rsid w:val="00877CAF"/>
    <w:rsid w:val="008825A2"/>
    <w:rsid w:val="008A0B79"/>
    <w:rsid w:val="008A3933"/>
    <w:rsid w:val="008A6C5C"/>
    <w:rsid w:val="008C43E6"/>
    <w:rsid w:val="008D1552"/>
    <w:rsid w:val="008E2B70"/>
    <w:rsid w:val="00917EF8"/>
    <w:rsid w:val="009231FA"/>
    <w:rsid w:val="00953E38"/>
    <w:rsid w:val="00963C6A"/>
    <w:rsid w:val="00963E53"/>
    <w:rsid w:val="0096696E"/>
    <w:rsid w:val="00967EF4"/>
    <w:rsid w:val="009B7AFB"/>
    <w:rsid w:val="009D3906"/>
    <w:rsid w:val="009E3DB7"/>
    <w:rsid w:val="009E5D09"/>
    <w:rsid w:val="009F3A19"/>
    <w:rsid w:val="00A03980"/>
    <w:rsid w:val="00A05711"/>
    <w:rsid w:val="00A0798C"/>
    <w:rsid w:val="00A07CF1"/>
    <w:rsid w:val="00A220B5"/>
    <w:rsid w:val="00A24370"/>
    <w:rsid w:val="00A362BB"/>
    <w:rsid w:val="00A461A3"/>
    <w:rsid w:val="00A5641D"/>
    <w:rsid w:val="00A568FD"/>
    <w:rsid w:val="00A60372"/>
    <w:rsid w:val="00A631D4"/>
    <w:rsid w:val="00A63701"/>
    <w:rsid w:val="00A723A8"/>
    <w:rsid w:val="00A74FD4"/>
    <w:rsid w:val="00A86A9F"/>
    <w:rsid w:val="00A97E5C"/>
    <w:rsid w:val="00AA07BF"/>
    <w:rsid w:val="00AE1AAB"/>
    <w:rsid w:val="00B206D3"/>
    <w:rsid w:val="00B228BE"/>
    <w:rsid w:val="00B257F1"/>
    <w:rsid w:val="00B54D7C"/>
    <w:rsid w:val="00B72F13"/>
    <w:rsid w:val="00B91E54"/>
    <w:rsid w:val="00B91F92"/>
    <w:rsid w:val="00BA3F55"/>
    <w:rsid w:val="00BB5766"/>
    <w:rsid w:val="00BE574E"/>
    <w:rsid w:val="00C03D91"/>
    <w:rsid w:val="00C06694"/>
    <w:rsid w:val="00C10A4B"/>
    <w:rsid w:val="00C2072A"/>
    <w:rsid w:val="00C31740"/>
    <w:rsid w:val="00C33314"/>
    <w:rsid w:val="00C45714"/>
    <w:rsid w:val="00C5281C"/>
    <w:rsid w:val="00C666D5"/>
    <w:rsid w:val="00CA3282"/>
    <w:rsid w:val="00CA7C1D"/>
    <w:rsid w:val="00CB42CB"/>
    <w:rsid w:val="00CC1356"/>
    <w:rsid w:val="00CE4F28"/>
    <w:rsid w:val="00D1010D"/>
    <w:rsid w:val="00D1056F"/>
    <w:rsid w:val="00D268F9"/>
    <w:rsid w:val="00D26B96"/>
    <w:rsid w:val="00D50827"/>
    <w:rsid w:val="00D51BB3"/>
    <w:rsid w:val="00D57308"/>
    <w:rsid w:val="00D63C65"/>
    <w:rsid w:val="00D670F3"/>
    <w:rsid w:val="00D77F3C"/>
    <w:rsid w:val="00DA7E99"/>
    <w:rsid w:val="00DC2EB2"/>
    <w:rsid w:val="00DD243D"/>
    <w:rsid w:val="00DE2C59"/>
    <w:rsid w:val="00DE6F91"/>
    <w:rsid w:val="00DF0AAF"/>
    <w:rsid w:val="00DF2DFE"/>
    <w:rsid w:val="00E01FC2"/>
    <w:rsid w:val="00E27DDE"/>
    <w:rsid w:val="00E6341F"/>
    <w:rsid w:val="00E84FDB"/>
    <w:rsid w:val="00E85134"/>
    <w:rsid w:val="00E87D49"/>
    <w:rsid w:val="00EA732B"/>
    <w:rsid w:val="00EB2773"/>
    <w:rsid w:val="00EB3958"/>
    <w:rsid w:val="00EC135C"/>
    <w:rsid w:val="00EC1A54"/>
    <w:rsid w:val="00EC321B"/>
    <w:rsid w:val="00EE3B92"/>
    <w:rsid w:val="00EF5F69"/>
    <w:rsid w:val="00F022C0"/>
    <w:rsid w:val="00F233A1"/>
    <w:rsid w:val="00F3227F"/>
    <w:rsid w:val="00F42F3C"/>
    <w:rsid w:val="00F67FE1"/>
    <w:rsid w:val="00F81572"/>
    <w:rsid w:val="00F83916"/>
    <w:rsid w:val="00FA200E"/>
    <w:rsid w:val="00FB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AF127"/>
  <w15:chartTrackingRefBased/>
  <w15:docId w15:val="{78579C0B-0D89-4055-9293-E72EFEFE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72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B257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F269FF5AB7C4ABA2ED2CB50C81695" ma:contentTypeVersion="10" ma:contentTypeDescription="Create a new document." ma:contentTypeScope="" ma:versionID="4bef3bbb35ce77bf171b1b4119622c51">
  <xsd:schema xmlns:xsd="http://www.w3.org/2001/XMLSchema" xmlns:xs="http://www.w3.org/2001/XMLSchema" xmlns:p="http://schemas.microsoft.com/office/2006/metadata/properties" xmlns:ns2="7779a3dd-3287-4532-ac38-9672397aa14b" xmlns:ns3="fde4337f-9ca8-4b3a-8b5a-8cf67d3dc8da" targetNamespace="http://schemas.microsoft.com/office/2006/metadata/properties" ma:root="true" ma:fieldsID="c7d81811caadc0256ab025b5747cf496" ns2:_="" ns3:_="">
    <xsd:import namespace="7779a3dd-3287-4532-ac38-9672397aa14b"/>
    <xsd:import namespace="fde4337f-9ca8-4b3a-8b5a-8cf67d3dc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9a3dd-3287-4532-ac38-9672397aa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4337f-9ca8-4b3a-8b5a-8cf67d3dc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823B-55BC-44DD-8475-4FED72513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6A92E-6643-4F92-87D8-07EAFEC66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9a3dd-3287-4532-ac38-9672397aa14b"/>
    <ds:schemaRef ds:uri="fde4337f-9ca8-4b3a-8b5a-8cf67d3dc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8D39-EAB6-4063-ACD2-47F363077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8F6A1-2B9A-4762-9267-475D184F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ed at the request of</vt:lpstr>
    </vt:vector>
  </TitlesOfParts>
  <Company>Public Works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ed at the request of</dc:title>
  <dc:subject/>
  <dc:creator>Ventura County</dc:creator>
  <cp:keywords/>
  <dc:description/>
  <cp:lastModifiedBy>DeChellis, Joseph</cp:lastModifiedBy>
  <cp:revision>13</cp:revision>
  <cp:lastPrinted>2009-07-22T20:50:00Z</cp:lastPrinted>
  <dcterms:created xsi:type="dcterms:W3CDTF">2019-07-26T18:55:00Z</dcterms:created>
  <dcterms:modified xsi:type="dcterms:W3CDTF">2020-03-1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F269FF5AB7C4ABA2ED2CB50C81695</vt:lpwstr>
  </property>
</Properties>
</file>